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37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b/>
          <w:bCs/>
          <w:sz w:val="32"/>
          <w:szCs w:val="32"/>
        </w:rPr>
      </w:pPr>
      <w:r w:rsidRPr="00932275">
        <w:rPr>
          <w:b/>
          <w:bCs/>
          <w:sz w:val="32"/>
          <w:szCs w:val="32"/>
        </w:rPr>
        <w:t xml:space="preserve">Собрание представителей </w:t>
      </w:r>
    </w:p>
    <w:p w:rsidR="00502F37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b/>
          <w:bCs/>
          <w:sz w:val="32"/>
          <w:szCs w:val="32"/>
        </w:rPr>
      </w:pPr>
      <w:r w:rsidRPr="00932275">
        <w:rPr>
          <w:b/>
          <w:bCs/>
          <w:sz w:val="32"/>
          <w:szCs w:val="32"/>
        </w:rPr>
        <w:t>сельского поселения Богдановка</w:t>
      </w:r>
    </w:p>
    <w:p w:rsidR="00502F37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b/>
          <w:bCs/>
          <w:sz w:val="32"/>
          <w:szCs w:val="32"/>
        </w:rPr>
      </w:pPr>
      <w:r w:rsidRPr="00932275">
        <w:rPr>
          <w:b/>
          <w:bCs/>
          <w:sz w:val="32"/>
          <w:szCs w:val="32"/>
        </w:rPr>
        <w:t xml:space="preserve"> муниципального района Кинельский </w:t>
      </w:r>
    </w:p>
    <w:p w:rsidR="00502F37" w:rsidRPr="00932275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sz w:val="32"/>
          <w:szCs w:val="32"/>
        </w:rPr>
      </w:pPr>
      <w:r w:rsidRPr="00932275">
        <w:rPr>
          <w:b/>
          <w:bCs/>
          <w:sz w:val="32"/>
          <w:szCs w:val="32"/>
        </w:rPr>
        <w:t>Самарской области</w:t>
      </w:r>
    </w:p>
    <w:p w:rsidR="00C43023" w:rsidRDefault="00C43023" w:rsidP="00166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302" w:rsidRDefault="00C43023" w:rsidP="00166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C43023" w:rsidRDefault="00C43023" w:rsidP="00166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997"/>
        <w:gridCol w:w="3381"/>
      </w:tblGrid>
      <w:tr w:rsidR="00C43023" w:rsidRPr="00C43023" w:rsidTr="000D239D">
        <w:tc>
          <w:tcPr>
            <w:tcW w:w="3215" w:type="dxa"/>
          </w:tcPr>
          <w:p w:rsidR="00C43023" w:rsidRPr="00C43023" w:rsidRDefault="00C43023" w:rsidP="00C43023">
            <w:pPr>
              <w:widowControl w:val="0"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№12</w:t>
            </w:r>
          </w:p>
        </w:tc>
        <w:tc>
          <w:tcPr>
            <w:tcW w:w="3022" w:type="dxa"/>
          </w:tcPr>
          <w:p w:rsidR="00C43023" w:rsidRPr="00C43023" w:rsidRDefault="00C43023" w:rsidP="00C43023">
            <w:pPr>
              <w:widowControl w:val="0"/>
              <w:jc w:val="center"/>
              <w:rPr>
                <w:rFonts w:cs="Tahoma"/>
                <w:b/>
                <w:bCs/>
                <w:sz w:val="28"/>
                <w:szCs w:val="28"/>
              </w:rPr>
            </w:pPr>
          </w:p>
        </w:tc>
        <w:tc>
          <w:tcPr>
            <w:tcW w:w="3400" w:type="dxa"/>
          </w:tcPr>
          <w:p w:rsidR="00C43023" w:rsidRPr="00C43023" w:rsidRDefault="00C43023" w:rsidP="00C43023">
            <w:pPr>
              <w:widowControl w:val="0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C43023">
              <w:rPr>
                <w:rFonts w:cs="Tahoma"/>
                <w:b/>
                <w:bCs/>
                <w:sz w:val="28"/>
                <w:szCs w:val="28"/>
              </w:rPr>
              <w:t>от</w:t>
            </w:r>
            <w:r>
              <w:rPr>
                <w:rFonts w:cs="Tahoma"/>
                <w:b/>
                <w:bCs/>
                <w:sz w:val="28"/>
                <w:szCs w:val="28"/>
              </w:rPr>
              <w:t xml:space="preserve"> 22</w:t>
            </w:r>
            <w:r w:rsidRPr="00C43023">
              <w:rPr>
                <w:rFonts w:cs="Tahoma"/>
                <w:b/>
                <w:bCs/>
                <w:sz w:val="28"/>
                <w:szCs w:val="28"/>
              </w:rPr>
              <w:t xml:space="preserve"> октября 2025 года</w:t>
            </w:r>
          </w:p>
        </w:tc>
      </w:tr>
    </w:tbl>
    <w:p w:rsidR="006110B6" w:rsidRDefault="006110B6" w:rsidP="006110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сельского 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поселения Богдановка муниципального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 xml:space="preserve">района Кинельский Самарской области </w:t>
      </w:r>
    </w:p>
    <w:p w:rsidR="00917801" w:rsidRPr="00553879" w:rsidRDefault="00CA6DDA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46 от 26.12.2024</w:t>
      </w:r>
      <w:r w:rsidR="00917801" w:rsidRPr="00553879">
        <w:rPr>
          <w:rFonts w:ascii="Times New Roman" w:hAnsi="Times New Roman" w:cs="Times New Roman"/>
          <w:b/>
          <w:sz w:val="28"/>
          <w:szCs w:val="28"/>
        </w:rPr>
        <w:t xml:space="preserve"> года «О бюджете сельского 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поселения Богдановка муниципального района Кинельский</w:t>
      </w:r>
    </w:p>
    <w:p w:rsidR="00917801" w:rsidRDefault="00CA6DDA" w:rsidP="00C0098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 и плановый период 2026</w:t>
      </w:r>
      <w:r w:rsidR="00917801" w:rsidRPr="0055387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7801" w:rsidRPr="00553879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0098E" w:rsidRPr="00C0098E" w:rsidRDefault="00C0098E" w:rsidP="00C0098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17801" w:rsidRPr="00553879" w:rsidRDefault="00917801" w:rsidP="00917801">
      <w:pPr>
        <w:shd w:val="clear" w:color="auto" w:fill="FFFFFF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Собрание представителей сельского поселения Богдановка муниципального района Кинельский Самарской области </w:t>
      </w:r>
    </w:p>
    <w:p w:rsidR="00917801" w:rsidRPr="00553879" w:rsidRDefault="00917801" w:rsidP="00917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17801" w:rsidRDefault="00917801" w:rsidP="00917801">
      <w:pPr>
        <w:shd w:val="clear" w:color="auto" w:fill="FFFFFF"/>
        <w:ind w:left="14" w:right="141" w:firstLine="6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r w:rsidRPr="00553879">
        <w:rPr>
          <w:rFonts w:ascii="Times New Roman" w:hAnsi="Times New Roman" w:cs="Times New Roman"/>
          <w:bCs/>
          <w:sz w:val="28"/>
          <w:szCs w:val="28"/>
        </w:rPr>
        <w:t>сельского поселения Богдановка муниципального района К</w:t>
      </w:r>
      <w:r w:rsidR="00CA6DDA">
        <w:rPr>
          <w:rFonts w:ascii="Times New Roman" w:hAnsi="Times New Roman" w:cs="Times New Roman"/>
          <w:bCs/>
          <w:sz w:val="28"/>
          <w:szCs w:val="28"/>
        </w:rPr>
        <w:t>инельский Самарской области №346 от 26.12.2024</w:t>
      </w:r>
      <w:r w:rsidRPr="00553879">
        <w:rPr>
          <w:rFonts w:ascii="Times New Roman" w:hAnsi="Times New Roman" w:cs="Times New Roman"/>
          <w:bCs/>
          <w:sz w:val="28"/>
          <w:szCs w:val="28"/>
        </w:rPr>
        <w:t xml:space="preserve"> года «О бюджете сельского поселения Богдановка муниципа</w:t>
      </w:r>
      <w:r w:rsidR="00CA6DDA">
        <w:rPr>
          <w:rFonts w:ascii="Times New Roman" w:hAnsi="Times New Roman" w:cs="Times New Roman"/>
          <w:bCs/>
          <w:sz w:val="28"/>
          <w:szCs w:val="28"/>
        </w:rPr>
        <w:t>льного района Кинельский на 2025 год и плановый период 2026 -2027</w:t>
      </w:r>
      <w:r w:rsidRPr="00553879">
        <w:rPr>
          <w:rFonts w:ascii="Times New Roman" w:hAnsi="Times New Roman" w:cs="Times New Roman"/>
          <w:bCs/>
          <w:sz w:val="28"/>
          <w:szCs w:val="28"/>
        </w:rPr>
        <w:t xml:space="preserve"> годов» следующие изменения: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3879">
        <w:rPr>
          <w:rFonts w:ascii="Times New Roman" w:hAnsi="Times New Roman" w:cs="Times New Roman"/>
          <w:sz w:val="28"/>
          <w:szCs w:val="28"/>
        </w:rPr>
        <w:t xml:space="preserve">.В статье 1 </w:t>
      </w:r>
    </w:p>
    <w:p w:rsidR="00917801" w:rsidRDefault="0091780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:</w:t>
      </w:r>
    </w:p>
    <w:p w:rsidR="0063602A" w:rsidRDefault="0063602A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умму      " 33644,8 "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ой  "</w:t>
      </w:r>
      <w:proofErr w:type="gramEnd"/>
      <w:r>
        <w:rPr>
          <w:rFonts w:ascii="Times New Roman" w:hAnsi="Times New Roman" w:cs="Times New Roman"/>
          <w:sz w:val="28"/>
          <w:szCs w:val="28"/>
        </w:rPr>
        <w:t>33647,6"</w:t>
      </w:r>
    </w:p>
    <w:p w:rsidR="00917801" w:rsidRDefault="00A01692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</w:t>
      </w:r>
      <w:r w:rsidR="002D11D6">
        <w:rPr>
          <w:rFonts w:ascii="Times New Roman" w:hAnsi="Times New Roman" w:cs="Times New Roman"/>
          <w:sz w:val="28"/>
          <w:szCs w:val="28"/>
        </w:rPr>
        <w:t xml:space="preserve">аце </w:t>
      </w:r>
      <w:r w:rsidR="0063602A">
        <w:rPr>
          <w:rFonts w:ascii="Times New Roman" w:hAnsi="Times New Roman" w:cs="Times New Roman"/>
          <w:sz w:val="28"/>
          <w:szCs w:val="28"/>
        </w:rPr>
        <w:t>третьем сумму      " 37993,8</w:t>
      </w:r>
      <w:r w:rsidR="00DB1A01">
        <w:rPr>
          <w:rFonts w:ascii="Times New Roman" w:hAnsi="Times New Roman" w:cs="Times New Roman"/>
          <w:sz w:val="28"/>
          <w:szCs w:val="28"/>
        </w:rPr>
        <w:t xml:space="preserve"> " заме</w:t>
      </w:r>
      <w:r w:rsidR="00465B99">
        <w:rPr>
          <w:rFonts w:ascii="Times New Roman" w:hAnsi="Times New Roman" w:cs="Times New Roman"/>
          <w:sz w:val="28"/>
          <w:szCs w:val="28"/>
        </w:rPr>
        <w:t xml:space="preserve">нить </w:t>
      </w:r>
      <w:proofErr w:type="gramStart"/>
      <w:r w:rsidR="00465B99">
        <w:rPr>
          <w:rFonts w:ascii="Times New Roman" w:hAnsi="Times New Roman" w:cs="Times New Roman"/>
          <w:sz w:val="28"/>
          <w:szCs w:val="28"/>
        </w:rPr>
        <w:t>суммой  "</w:t>
      </w:r>
      <w:proofErr w:type="gramEnd"/>
      <w:r w:rsidR="00465B99">
        <w:rPr>
          <w:rFonts w:ascii="Times New Roman" w:hAnsi="Times New Roman" w:cs="Times New Roman"/>
          <w:sz w:val="28"/>
          <w:szCs w:val="28"/>
        </w:rPr>
        <w:t>36774,4</w:t>
      </w:r>
      <w:r w:rsidR="00917801">
        <w:rPr>
          <w:rFonts w:ascii="Times New Roman" w:hAnsi="Times New Roman" w:cs="Times New Roman"/>
          <w:sz w:val="28"/>
          <w:szCs w:val="28"/>
        </w:rPr>
        <w:t>"</w:t>
      </w:r>
    </w:p>
    <w:p w:rsidR="00AB28CB" w:rsidRDefault="00917801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>в абза</w:t>
      </w:r>
      <w:r w:rsidR="0063602A">
        <w:rPr>
          <w:rFonts w:ascii="Times New Roman" w:hAnsi="Times New Roman" w:cs="Times New Roman"/>
          <w:sz w:val="28"/>
          <w:szCs w:val="28"/>
        </w:rPr>
        <w:t>це четвертом сумму "    4349,2</w:t>
      </w:r>
      <w:r>
        <w:rPr>
          <w:rFonts w:ascii="Times New Roman" w:hAnsi="Times New Roman" w:cs="Times New Roman"/>
          <w:sz w:val="28"/>
          <w:szCs w:val="28"/>
        </w:rPr>
        <w:t xml:space="preserve"> " за</w:t>
      </w:r>
      <w:r w:rsidR="00551205">
        <w:rPr>
          <w:rFonts w:ascii="Times New Roman" w:hAnsi="Times New Roman" w:cs="Times New Roman"/>
          <w:sz w:val="28"/>
          <w:szCs w:val="28"/>
        </w:rPr>
        <w:t xml:space="preserve">менить суммой </w:t>
      </w:r>
      <w:proofErr w:type="gramStart"/>
      <w:r w:rsidR="00551205">
        <w:rPr>
          <w:rFonts w:ascii="Times New Roman" w:hAnsi="Times New Roman" w:cs="Times New Roman"/>
          <w:sz w:val="28"/>
          <w:szCs w:val="28"/>
        </w:rPr>
        <w:t xml:space="preserve">"  </w:t>
      </w:r>
      <w:r w:rsidR="00465B99">
        <w:rPr>
          <w:rFonts w:ascii="Times New Roman" w:hAnsi="Times New Roman" w:cs="Times New Roman"/>
          <w:sz w:val="28"/>
          <w:szCs w:val="28"/>
        </w:rPr>
        <w:t>3126</w:t>
      </w:r>
      <w:proofErr w:type="gramEnd"/>
      <w:r w:rsidR="00465B99">
        <w:rPr>
          <w:rFonts w:ascii="Times New Roman" w:hAnsi="Times New Roman" w:cs="Times New Roman"/>
          <w:sz w:val="28"/>
          <w:szCs w:val="28"/>
        </w:rPr>
        <w:t>,8</w:t>
      </w:r>
      <w:r w:rsidR="002D11D6">
        <w:rPr>
          <w:rFonts w:ascii="Times New Roman" w:hAnsi="Times New Roman" w:cs="Times New Roman"/>
          <w:sz w:val="28"/>
          <w:szCs w:val="28"/>
        </w:rPr>
        <w:t>"</w:t>
      </w:r>
    </w:p>
    <w:p w:rsidR="00D81A74" w:rsidRDefault="002D11D6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74">
        <w:rPr>
          <w:rFonts w:ascii="Times New Roman" w:hAnsi="Times New Roman" w:cs="Times New Roman"/>
          <w:sz w:val="28"/>
          <w:szCs w:val="28"/>
        </w:rPr>
        <w:t>. В статье 6:</w:t>
      </w:r>
    </w:p>
    <w:p w:rsidR="00AB28CB" w:rsidRDefault="00D81A74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№ 1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D81A74" w:rsidRDefault="00856B65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74">
        <w:rPr>
          <w:rFonts w:ascii="Times New Roman" w:hAnsi="Times New Roman" w:cs="Times New Roman"/>
          <w:sz w:val="28"/>
          <w:szCs w:val="28"/>
        </w:rPr>
        <w:t>. В статье 7:</w:t>
      </w:r>
    </w:p>
    <w:p w:rsidR="00D81A74" w:rsidRDefault="00D81A74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856B65" w:rsidRDefault="00856B65" w:rsidP="00856B6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5387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53879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00781" w:rsidRDefault="00856B65" w:rsidP="00856B6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умму      " 14206,8 "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ой  "</w:t>
      </w:r>
      <w:proofErr w:type="gramEnd"/>
      <w:r>
        <w:rPr>
          <w:rFonts w:ascii="Times New Roman" w:hAnsi="Times New Roman" w:cs="Times New Roman"/>
          <w:sz w:val="28"/>
          <w:szCs w:val="28"/>
        </w:rPr>
        <w:t>14209,6"</w:t>
      </w:r>
    </w:p>
    <w:p w:rsidR="00917801" w:rsidRPr="00553879" w:rsidRDefault="00856B65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7801">
        <w:rPr>
          <w:rFonts w:ascii="Times New Roman" w:hAnsi="Times New Roman" w:cs="Times New Roman"/>
          <w:sz w:val="28"/>
          <w:szCs w:val="28"/>
        </w:rPr>
        <w:t>.</w:t>
      </w:r>
      <w:r w:rsidR="002E15AB">
        <w:rPr>
          <w:rFonts w:ascii="Times New Roman" w:hAnsi="Times New Roman" w:cs="Times New Roman"/>
          <w:sz w:val="28"/>
          <w:szCs w:val="28"/>
        </w:rPr>
        <w:t xml:space="preserve"> В статье 8</w:t>
      </w:r>
    </w:p>
    <w:p w:rsidR="00917801" w:rsidRDefault="0091780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 xml:space="preserve">        Приложение № 5 изложить в новой редакции.</w:t>
      </w:r>
    </w:p>
    <w:p w:rsidR="00D42837" w:rsidRDefault="00856B65" w:rsidP="00D428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2837">
        <w:rPr>
          <w:rFonts w:ascii="Times New Roman" w:hAnsi="Times New Roman" w:cs="Times New Roman"/>
          <w:sz w:val="28"/>
          <w:szCs w:val="28"/>
        </w:rPr>
        <w:t>. В статье 10</w:t>
      </w:r>
    </w:p>
    <w:p w:rsidR="00D42837" w:rsidRDefault="00D42837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умму      "20841,4 " заменить</w:t>
      </w:r>
      <w:r w:rsidR="00465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B99">
        <w:rPr>
          <w:rFonts w:ascii="Times New Roman" w:hAnsi="Times New Roman" w:cs="Times New Roman"/>
          <w:sz w:val="28"/>
          <w:szCs w:val="28"/>
        </w:rPr>
        <w:t>суммой  "</w:t>
      </w:r>
      <w:proofErr w:type="gramEnd"/>
      <w:r w:rsidR="00465B99">
        <w:rPr>
          <w:rFonts w:ascii="Times New Roman" w:hAnsi="Times New Roman" w:cs="Times New Roman"/>
          <w:sz w:val="28"/>
          <w:szCs w:val="28"/>
        </w:rPr>
        <w:t>18839,1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51205" w:rsidRDefault="00E00781" w:rsidP="0055120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801" w:rsidRPr="00553879" w:rsidRDefault="00856B65" w:rsidP="0091780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7801" w:rsidRPr="00553879">
        <w:rPr>
          <w:rFonts w:ascii="Times New Roman" w:hAnsi="Times New Roman" w:cs="Times New Roman"/>
          <w:sz w:val="28"/>
          <w:szCs w:val="28"/>
        </w:rPr>
        <w:t xml:space="preserve">. </w:t>
      </w:r>
      <w:r w:rsidR="00917801" w:rsidRPr="00553879">
        <w:rPr>
          <w:rFonts w:ascii="Times New Roman" w:hAnsi="Times New Roman" w:cs="Times New Roman"/>
          <w:color w:val="000000"/>
          <w:sz w:val="28"/>
          <w:szCs w:val="28"/>
        </w:rPr>
        <w:t> Опубликовать настоящее решение в газете «Вестник Богдановки».</w:t>
      </w:r>
    </w:p>
    <w:p w:rsidR="00917801" w:rsidRPr="00553879" w:rsidRDefault="00856B65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801" w:rsidRPr="00553879">
        <w:rPr>
          <w:rFonts w:ascii="Times New Roman" w:hAnsi="Times New Roman" w:cs="Times New Roman"/>
          <w:color w:val="000000"/>
          <w:sz w:val="28"/>
          <w:szCs w:val="28"/>
        </w:rPr>
        <w:t>.  Нас</w:t>
      </w:r>
      <w:r w:rsidR="00917801" w:rsidRPr="00553879">
        <w:rPr>
          <w:rFonts w:ascii="Times New Roman" w:hAnsi="Times New Roman" w:cs="Times New Roman"/>
          <w:sz w:val="28"/>
          <w:szCs w:val="28"/>
        </w:rPr>
        <w:t>тоящее Решение вступает в силу после его официального опубликования.</w:t>
      </w:r>
    </w:p>
    <w:p w:rsidR="00917801" w:rsidRPr="00502F37" w:rsidRDefault="00917801" w:rsidP="00917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031"/>
      </w:tblGrid>
      <w:tr w:rsidR="00917801" w:rsidRPr="00502F37" w:rsidTr="00CC55A6">
        <w:tc>
          <w:tcPr>
            <w:tcW w:w="5325" w:type="dxa"/>
            <w:shd w:val="clear" w:color="auto" w:fill="auto"/>
          </w:tcPr>
          <w:p w:rsidR="00917801" w:rsidRPr="00502F37" w:rsidRDefault="00917801" w:rsidP="00CC55A6">
            <w:pPr>
              <w:spacing w:before="100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сельского поселения  Богдановка муниципального района Кинельский Самарской области  </w:t>
            </w:r>
          </w:p>
        </w:tc>
        <w:tc>
          <w:tcPr>
            <w:tcW w:w="4031" w:type="dxa"/>
            <w:shd w:val="clear" w:color="auto" w:fill="auto"/>
          </w:tcPr>
          <w:p w:rsidR="00917801" w:rsidRPr="00502F37" w:rsidRDefault="00917801" w:rsidP="00CC55A6">
            <w:pPr>
              <w:spacing w:before="100" w:line="360" w:lineRule="auto"/>
              <w:rPr>
                <w:rFonts w:ascii="Times New Roman" w:hAnsi="Times New Roman" w:cs="Times New Roman"/>
                <w:color w:val="000000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917801" w:rsidRPr="00502F37" w:rsidRDefault="00917801" w:rsidP="00CC55A6">
            <w:pPr>
              <w:spacing w:before="100" w:line="360" w:lineRule="auto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              С.П.Кортиков</w:t>
            </w:r>
          </w:p>
        </w:tc>
      </w:tr>
      <w:tr w:rsidR="00917801" w:rsidRPr="00502F37" w:rsidTr="00CC55A6">
        <w:tc>
          <w:tcPr>
            <w:tcW w:w="5325" w:type="dxa"/>
            <w:shd w:val="clear" w:color="auto" w:fill="auto"/>
          </w:tcPr>
          <w:p w:rsidR="00917801" w:rsidRPr="00502F37" w:rsidRDefault="00917801" w:rsidP="00CC55A6">
            <w:pPr>
              <w:spacing w:before="100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>Председатель Собрания представителей сельского поселения  Богдановка муниципального района Кинельский Самарской области</w:t>
            </w:r>
          </w:p>
        </w:tc>
        <w:tc>
          <w:tcPr>
            <w:tcW w:w="4031" w:type="dxa"/>
            <w:shd w:val="clear" w:color="auto" w:fill="auto"/>
          </w:tcPr>
          <w:p w:rsidR="00917801" w:rsidRPr="00502F37" w:rsidRDefault="00917801" w:rsidP="00CC55A6">
            <w:pPr>
              <w:spacing w:before="100"/>
              <w:ind w:right="284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917801" w:rsidRPr="00502F37" w:rsidRDefault="00917801" w:rsidP="00CC55A6">
            <w:pPr>
              <w:spacing w:before="100"/>
              <w:ind w:right="284"/>
              <w:jc w:val="right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</w:t>
            </w:r>
            <w:proofErr w:type="spellStart"/>
            <w:r w:rsidR="0063602A">
              <w:rPr>
                <w:rFonts w:ascii="Times New Roman" w:hAnsi="Times New Roman" w:cs="Times New Roman"/>
                <w:b/>
                <w:color w:val="000000"/>
                <w:sz w:val="28"/>
              </w:rPr>
              <w:t>А.А.Неялов</w:t>
            </w:r>
            <w:proofErr w:type="spellEnd"/>
          </w:p>
        </w:tc>
      </w:tr>
    </w:tbl>
    <w:p w:rsidR="00917801" w:rsidRDefault="00917801" w:rsidP="00917801">
      <w:pPr>
        <w:rPr>
          <w:rFonts w:ascii="Times New Roman" w:hAnsi="Times New Roman" w:cs="Times New Roman"/>
        </w:rPr>
      </w:pPr>
    </w:p>
    <w:p w:rsidR="00917801" w:rsidRDefault="00917801" w:rsidP="00917801">
      <w:pPr>
        <w:rPr>
          <w:rFonts w:ascii="Times New Roman" w:hAnsi="Times New Roman" w:cs="Times New Roman"/>
        </w:rPr>
      </w:pPr>
    </w:p>
    <w:p w:rsidR="00FF19E5" w:rsidRDefault="00FF19E5" w:rsidP="00F87D27">
      <w:pPr>
        <w:rPr>
          <w:rFonts w:ascii="Times New Roman" w:hAnsi="Times New Roman" w:cs="Times New Roman"/>
        </w:rPr>
      </w:pPr>
    </w:p>
    <w:p w:rsidR="00E13F95" w:rsidRDefault="00E13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2460"/>
        <w:gridCol w:w="4360"/>
        <w:gridCol w:w="1640"/>
        <w:gridCol w:w="1400"/>
      </w:tblGrid>
      <w:tr w:rsidR="00E13F95" w:rsidRPr="00E13F95" w:rsidTr="00E13F95">
        <w:trPr>
          <w:trHeight w:val="18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E13F95">
        <w:trPr>
          <w:trHeight w:val="1144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 поступления доходов в бюджет сельского поселения Богдановка муниципального района Кинельский Самарской области на 2025-2027 годы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E13F95">
        <w:trPr>
          <w:trHeight w:val="274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E13F95">
        <w:trPr>
          <w:trHeight w:val="31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 202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точненные данные</w:t>
            </w:r>
          </w:p>
        </w:tc>
      </w:tr>
      <w:tr w:rsidR="00E13F95" w:rsidRPr="00E13F95" w:rsidTr="00E13F95">
        <w:trPr>
          <w:trHeight w:val="33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13F95" w:rsidRPr="00E13F95" w:rsidTr="00E13F95">
        <w:trPr>
          <w:trHeight w:val="6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893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9438,0</w:t>
            </w:r>
          </w:p>
        </w:tc>
      </w:tr>
      <w:tr w:rsidR="00E13F95" w:rsidRPr="00E13F95" w:rsidTr="00E13F95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 доход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8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870,5</w:t>
            </w:r>
          </w:p>
        </w:tc>
      </w:tr>
      <w:tr w:rsidR="00E13F95" w:rsidRPr="00E13F95" w:rsidTr="00E13F95">
        <w:trPr>
          <w:trHeight w:val="15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10 01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0,5</w:t>
            </w:r>
          </w:p>
        </w:tc>
      </w:tr>
      <w:tr w:rsidR="00E13F95" w:rsidRPr="00E13F95" w:rsidTr="00E13F95">
        <w:trPr>
          <w:trHeight w:val="3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10 01 3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23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20 01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оссийской Федерации (пен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13F95" w:rsidRPr="00E13F95" w:rsidTr="00E13F95">
        <w:trPr>
          <w:trHeight w:val="23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20 01 21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оссийской Федерации (пен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1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30 01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, в соответствии со статьей 228  Налогового кодекса Российской Федерации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1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 101 02030 01 21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в соответствии со статьей 228  Налогового кодекса Российской Федерации (пен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1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30 01 3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в соответствии со статьей 228  Налогового кодекса Российской Федерации (штраф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0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080 01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а части суммы налога, превышающего 650000 руб.,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ейсявчасти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базы, превышающей 5000000 рубле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22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 02130 01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9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3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6,0</w:t>
            </w:r>
          </w:p>
        </w:tc>
      </w:tr>
      <w:tr w:rsidR="00E13F95" w:rsidRPr="00E13F95" w:rsidTr="00E13F95">
        <w:trPr>
          <w:trHeight w:val="25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3 0223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5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58,0</w:t>
            </w:r>
          </w:p>
        </w:tc>
      </w:tr>
      <w:tr w:rsidR="00E13F95" w:rsidRPr="00E13F95" w:rsidTr="00E13F95">
        <w:trPr>
          <w:trHeight w:val="28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 0224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,0</w:t>
            </w:r>
          </w:p>
        </w:tc>
      </w:tr>
      <w:tr w:rsidR="00E13F95" w:rsidRPr="00E13F95" w:rsidTr="00E13F95">
        <w:trPr>
          <w:trHeight w:val="26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103 0225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71,0</w:t>
            </w:r>
          </w:p>
        </w:tc>
      </w:tr>
      <w:tr w:rsidR="00E13F95" w:rsidRPr="00E13F95" w:rsidTr="00E13F95">
        <w:trPr>
          <w:trHeight w:val="26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 0226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-13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-139,0</w:t>
            </w:r>
          </w:p>
        </w:tc>
      </w:tr>
      <w:tr w:rsidR="00E13F95" w:rsidRPr="00E13F95" w:rsidTr="00E13F95">
        <w:trPr>
          <w:trHeight w:val="60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60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4108,0</w:t>
            </w:r>
          </w:p>
        </w:tc>
      </w:tr>
      <w:tr w:rsidR="00E13F95" w:rsidRPr="00E13F95" w:rsidTr="00E13F9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 0301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08,0</w:t>
            </w:r>
          </w:p>
        </w:tc>
      </w:tr>
      <w:tr w:rsidR="00E13F95" w:rsidRPr="00E13F95" w:rsidTr="00E13F9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5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549,0</w:t>
            </w:r>
          </w:p>
        </w:tc>
      </w:tr>
      <w:tr w:rsidR="00E13F95" w:rsidRPr="00E13F95" w:rsidTr="00E13F95">
        <w:trPr>
          <w:trHeight w:val="10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 01030 10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е, применяемой к объекту налогообложения, расположенного в границах сельского поселе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88,0</w:t>
            </w:r>
          </w:p>
        </w:tc>
      </w:tr>
      <w:tr w:rsidR="00E13F95" w:rsidRPr="00E13F95" w:rsidTr="00E13F95">
        <w:trPr>
          <w:trHeight w:val="8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 06033 10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оложенным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22,0</w:t>
            </w:r>
          </w:p>
        </w:tc>
      </w:tr>
      <w:tr w:rsidR="00E13F95" w:rsidRPr="00E13F95" w:rsidTr="00E13F95">
        <w:trPr>
          <w:trHeight w:val="8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 06043 10 1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3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39,0</w:t>
            </w:r>
          </w:p>
        </w:tc>
      </w:tr>
      <w:tr w:rsidR="00E13F95" w:rsidRPr="00E13F95" w:rsidTr="00E13F95">
        <w:trPr>
          <w:trHeight w:val="88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0,5</w:t>
            </w:r>
          </w:p>
        </w:tc>
      </w:tr>
      <w:tr w:rsidR="00E13F95" w:rsidRPr="00E13F95" w:rsidTr="00E13F95">
        <w:trPr>
          <w:trHeight w:val="88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111 05035 1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</w:tr>
      <w:tr w:rsidR="00E13F95" w:rsidRPr="00E13F95" w:rsidTr="00E13F95">
        <w:trPr>
          <w:trHeight w:val="160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11 05035 1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3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35,3</w:t>
            </w:r>
          </w:p>
        </w:tc>
      </w:tr>
      <w:tr w:rsidR="00E13F95" w:rsidRPr="00E13F95" w:rsidTr="00E13F95">
        <w:trPr>
          <w:trHeight w:val="15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 111 05025 1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1,2</w:t>
            </w:r>
          </w:p>
        </w:tc>
      </w:tr>
      <w:tr w:rsidR="00E13F95" w:rsidRPr="00E13F95" w:rsidTr="00E13F95">
        <w:trPr>
          <w:trHeight w:val="12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13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0</w:t>
            </w:r>
          </w:p>
        </w:tc>
      </w:tr>
      <w:tr w:rsidR="00E13F95" w:rsidRPr="00E13F95" w:rsidTr="00E13F95">
        <w:trPr>
          <w:trHeight w:val="12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13 02065 10 0000 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E13F95" w:rsidRPr="00E13F95" w:rsidTr="00E13F95">
        <w:trPr>
          <w:trHeight w:val="70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0,0</w:t>
            </w:r>
          </w:p>
        </w:tc>
      </w:tr>
      <w:tr w:rsidR="00E13F95" w:rsidRPr="00E13F95" w:rsidTr="00E13F95">
        <w:trPr>
          <w:trHeight w:val="18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14 02052 10 0000 4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30,0</w:t>
            </w:r>
          </w:p>
        </w:tc>
      </w:tr>
      <w:tr w:rsidR="00E13F95" w:rsidRPr="00E13F95" w:rsidTr="00E13F95">
        <w:trPr>
          <w:trHeight w:val="11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114 06025 10 0000 4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4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09,6</w:t>
            </w:r>
          </w:p>
        </w:tc>
      </w:tr>
      <w:tr w:rsidR="00E13F95" w:rsidRPr="00E13F95" w:rsidTr="00E13F95">
        <w:trPr>
          <w:trHeight w:val="9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02 10000 0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0,6</w:t>
            </w:r>
          </w:p>
        </w:tc>
      </w:tr>
      <w:tr w:rsidR="00E13F95" w:rsidRPr="00E13F95" w:rsidTr="00E13F95">
        <w:trPr>
          <w:trHeight w:val="8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16001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6</w:t>
            </w:r>
          </w:p>
        </w:tc>
      </w:tr>
      <w:tr w:rsidR="00E13F95" w:rsidRPr="00E13F95" w:rsidTr="00E13F95">
        <w:trPr>
          <w:trHeight w:val="6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02 20000 0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6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20041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2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25555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10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 202 25576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9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27576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реализацию общественно значимых проектов по благоустройству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</w:t>
            </w:r>
          </w:p>
        </w:tc>
      </w:tr>
      <w:tr w:rsidR="00E13F95" w:rsidRPr="00E13F95" w:rsidTr="00E13F95">
        <w:trPr>
          <w:trHeight w:val="9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02 03000 0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субъектов Российской Федерации и муниципальным образованиям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415,6</w:t>
            </w:r>
          </w:p>
        </w:tc>
      </w:tr>
      <w:tr w:rsidR="00E13F95" w:rsidRPr="00E13F95" w:rsidTr="00E13F95">
        <w:trPr>
          <w:trHeight w:val="8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35118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5,6</w:t>
            </w:r>
          </w:p>
        </w:tc>
      </w:tr>
      <w:tr w:rsidR="00E13F95" w:rsidRPr="00E13F95" w:rsidTr="00E13F95">
        <w:trPr>
          <w:trHeight w:val="60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02 40000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350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3505,4</w:t>
            </w:r>
          </w:p>
        </w:tc>
      </w:tr>
      <w:tr w:rsidR="00E13F95" w:rsidRPr="00E13F95" w:rsidTr="00E13F95">
        <w:trPr>
          <w:trHeight w:val="18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40014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-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ваемые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71,0</w:t>
            </w:r>
          </w:p>
        </w:tc>
      </w:tr>
      <w:tr w:rsidR="00E13F95" w:rsidRPr="00E13F95" w:rsidTr="00E13F95">
        <w:trPr>
          <w:trHeight w:val="78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20041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93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934,4</w:t>
            </w:r>
          </w:p>
        </w:tc>
      </w:tr>
      <w:tr w:rsidR="00E13F95" w:rsidRPr="00E13F95" w:rsidTr="00E13F95">
        <w:trPr>
          <w:trHeight w:val="7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02 49999 0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0</w:t>
            </w:r>
          </w:p>
        </w:tc>
      </w:tr>
      <w:tr w:rsidR="00E13F95" w:rsidRPr="00E13F95" w:rsidTr="00E13F95">
        <w:trPr>
          <w:trHeight w:val="12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02 49999 10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</w:tr>
      <w:tr w:rsidR="00E13F95" w:rsidRPr="00E13F95" w:rsidTr="00E13F95">
        <w:trPr>
          <w:trHeight w:val="4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13F9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47,6</w:t>
            </w:r>
          </w:p>
        </w:tc>
      </w:tr>
    </w:tbl>
    <w:p w:rsidR="00E13F95" w:rsidRDefault="00E13F95" w:rsidP="00F87D27">
      <w:pPr>
        <w:rPr>
          <w:rFonts w:ascii="Times New Roman" w:hAnsi="Times New Roman" w:cs="Times New Roman"/>
        </w:rPr>
      </w:pPr>
    </w:p>
    <w:p w:rsidR="00E13F95" w:rsidRDefault="00E13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proofErr w:type="gramStart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   12 собрания представителей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огдановка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инельский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Богдановка муниципального района Кинельский Самарской </w:t>
      </w:r>
      <w:proofErr w:type="gramStart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и на плановый период 2026 и 2027 годов»</w:t>
      </w:r>
    </w:p>
    <w:p w:rsidR="00E13F95" w:rsidRPr="00E13F95" w:rsidRDefault="00E13F95" w:rsidP="00E13F95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E13F95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</w:t>
      </w:r>
    </w:p>
    <w:p w:rsidR="00E13F95" w:rsidRPr="00E13F95" w:rsidRDefault="00E13F95" w:rsidP="00E13F9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lang w:eastAsia="ru-RU"/>
        </w:rPr>
        <w:t>Ведомственная структура расходов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lang w:eastAsia="ru-RU"/>
        </w:rPr>
        <w:t>Бюджета сельского поселения Богдановка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ого района Кинельский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амарской области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а 2025 год</w:t>
      </w:r>
    </w:p>
    <w:tbl>
      <w:tblPr>
        <w:tblW w:w="1885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567"/>
        <w:gridCol w:w="425"/>
        <w:gridCol w:w="1134"/>
        <w:gridCol w:w="567"/>
        <w:gridCol w:w="851"/>
        <w:gridCol w:w="708"/>
        <w:gridCol w:w="993"/>
        <w:gridCol w:w="709"/>
        <w:gridCol w:w="2410"/>
        <w:gridCol w:w="851"/>
        <w:gridCol w:w="1275"/>
        <w:gridCol w:w="1275"/>
        <w:gridCol w:w="1275"/>
        <w:gridCol w:w="1275"/>
      </w:tblGrid>
      <w:tr w:rsidR="00E13F95" w:rsidRPr="00E13F95" w:rsidTr="00150707">
        <w:trPr>
          <w:gridAfter w:val="6"/>
          <w:wAfter w:w="8361" w:type="dxa"/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Код глав-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ного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рас-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порядителя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бюджет-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ных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средств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главного распорядителя средств  бюджета, раздела, подраздела, целевой статьи, вида расходов классификации расходов 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очненная сумма</w:t>
            </w:r>
          </w:p>
        </w:tc>
      </w:tr>
      <w:tr w:rsidR="00E13F95" w:rsidRPr="00E13F95" w:rsidTr="00150707">
        <w:trPr>
          <w:gridAfter w:val="6"/>
          <w:wAfter w:w="8361" w:type="dxa"/>
          <w:trHeight w:val="13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сельского поселения Богдановка муниципального района Кинель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9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7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50,0</w:t>
            </w: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граммные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)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тиводействие коррупции в сельском  поселении Богдановка муниципального района Кинельский Самарской области  на 2019-2027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"Пожарная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 и защита населения и территории населенных пунктов  сельского поселения Богдановка от чрезвычайных ситуаций  на 2018-2027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8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офилактика терроризма и экстремизма на территории сельского поселения Богдановка муниципального района Кинельский Самарской области  на 2022-2027  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офилактика правонарушений и обеспечение общественной безопасности в сельском поселении Богдановка муниципального района Кинельский  Самарской области   на 2019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5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34,4</w:t>
            </w: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дернизация и развитие  автомобильных дорог общего пользования  местного значения  сельского поселения Богдановка муниципального района Кинельский Самарской области на 2019-2027г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</w:tr>
      <w:tr w:rsidR="00E13F95" w:rsidRPr="00E13F95" w:rsidTr="00150707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</w:tr>
      <w:tr w:rsidR="00E13F95" w:rsidRPr="00E13F95" w:rsidTr="00150707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овышение безопасности дорожного движения на территории сельского поселения Богдановка  муниципального района Кинельский  Самарской области на 2022-2027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 "Комплексное развитие транспортной инфраструктуры сельского поселения Богдановка муниципального района Кинельский Самарской области  на 2017 год и на период до 2035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Содержание и обслуживание муниципального жилищного фонда сельского поселения Богдановка муниципального района Кинельский Самарской области на 2022 – 2027 годы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авовое просвещение населения сельского поселения Богдановка муниципального района Кинельский Самарской области в жилищно-коммунальной сфере на 2019-2027 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Комплексного </w:t>
            </w:r>
            <w:proofErr w:type="gram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 систем</w:t>
            </w:r>
            <w:proofErr w:type="gramEnd"/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инфраструктуры</w:t>
            </w:r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Богдановка муниципального района Кинельский Самарской области</w:t>
            </w:r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-2021г. и на и период до 2035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дернизация систем наружного освещения  сельского поселения Богдановка муниципального района Кинельский Самарской области  на 2019-2026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Благоустройство  территории сельского поселения Богдановка муниципального района Кинельский Самарской области  на  2018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ое развитие сельских территорий сельского поселения Богдановка муниципального района Кинельский Самарской области на 2022-2035 гг.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  <w:t>Другие вопросы в области жилищно-коммунального хозя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 на уровень муниципального района в рамках МП "Развитие работы с детьми и молодежью в сельском поселении Богдановка муниципального района Кинельский Самарской области  на 2019-2025 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 в сельском  поселении  Богдановка муниципального района Кинельский Самарской области 2019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000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библиотечного обслуживания  сельского поселения Богдановка муниципального района Кинельский Самарской области  на 2019-2026 годы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физической культуры и спорта сельского поселения Богдановка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Самарской обл. на 2018-2026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</w:t>
            </w:r>
            <w:r w:rsidRPr="00E13F95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Информационное обеспечение деятельности органов местного самоуправления в</w:t>
            </w: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 поселении Богдановка муниципального района Кинельский Самарской области  на 2022-2026 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70"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9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50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62,3</w:t>
            </w:r>
          </w:p>
        </w:tc>
        <w:tc>
          <w:tcPr>
            <w:tcW w:w="1275" w:type="dxa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1275" w:type="dxa"/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280,2</w:t>
            </w:r>
          </w:p>
        </w:tc>
        <w:tc>
          <w:tcPr>
            <w:tcW w:w="1275" w:type="dxa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</w:tr>
    </w:tbl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F95" w:rsidRDefault="00E13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3F95" w:rsidRPr="00E13F95" w:rsidRDefault="00E13F95" w:rsidP="00E13F95">
      <w:pPr>
        <w:jc w:val="center"/>
        <w:rPr>
          <w:rFonts w:ascii="Calibri" w:eastAsia="Times New Roman" w:hAnsi="Calibri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 xml:space="preserve"> Приложение № 3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13F95">
        <w:rPr>
          <w:rFonts w:ascii="Times New Roman" w:eastAsia="Times New Roman" w:hAnsi="Times New Roman" w:cs="Times New Roman"/>
          <w:lang w:eastAsia="ru-RU"/>
        </w:rPr>
        <w:t>к  решению</w:t>
      </w:r>
      <w:proofErr w:type="gramEnd"/>
      <w:r w:rsidRPr="00E13F95">
        <w:rPr>
          <w:rFonts w:ascii="Times New Roman" w:eastAsia="Times New Roman" w:hAnsi="Times New Roman" w:cs="Times New Roman"/>
          <w:lang w:eastAsia="ru-RU"/>
        </w:rPr>
        <w:t xml:space="preserve">  12 собрания представителей сельского поселения Богдановка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 xml:space="preserve">Самарской области 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>«О бюджете сельского поселения Богдановка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инельский 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>Самарской области на 2025 год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lang w:eastAsia="ru-RU"/>
        </w:rPr>
        <w:t xml:space="preserve"> и на плановый период 2026 и 2027 годов»</w:t>
      </w:r>
    </w:p>
    <w:p w:rsidR="00E13F95" w:rsidRPr="00E13F95" w:rsidRDefault="00E13F95" w:rsidP="00E13F95">
      <w:pPr>
        <w:jc w:val="right"/>
        <w:rPr>
          <w:rFonts w:ascii="Calibri" w:eastAsia="Times New Roman" w:hAnsi="Calibri" w:cs="Times New Roman"/>
          <w:lang w:eastAsia="ru-RU"/>
        </w:rPr>
      </w:pP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3F95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3F95">
        <w:rPr>
          <w:rFonts w:ascii="Times New Roman" w:eastAsia="Times New Roman" w:hAnsi="Times New Roman" w:cs="Times New Roman"/>
          <w:b/>
          <w:lang w:eastAsia="ru-RU"/>
        </w:rPr>
        <w:t xml:space="preserve">по разделам, подразделам, </w:t>
      </w:r>
      <w:proofErr w:type="gramStart"/>
      <w:r w:rsidRPr="00E13F95">
        <w:rPr>
          <w:rFonts w:ascii="Times New Roman" w:eastAsia="Times New Roman" w:hAnsi="Times New Roman" w:cs="Times New Roman"/>
          <w:b/>
          <w:lang w:eastAsia="ru-RU"/>
        </w:rPr>
        <w:t>целевым  статьям</w:t>
      </w:r>
      <w:proofErr w:type="gramEnd"/>
      <w:r w:rsidRPr="00E13F95">
        <w:rPr>
          <w:rFonts w:ascii="Times New Roman" w:eastAsia="Times New Roman" w:hAnsi="Times New Roman" w:cs="Times New Roman"/>
          <w:b/>
          <w:lang w:eastAsia="ru-RU"/>
        </w:rPr>
        <w:t xml:space="preserve"> (муниципальным программам и не программным направления деятельности), 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3F95">
        <w:rPr>
          <w:rFonts w:ascii="Times New Roman" w:eastAsia="Times New Roman" w:hAnsi="Times New Roman" w:cs="Times New Roman"/>
          <w:b/>
          <w:lang w:eastAsia="ru-RU"/>
        </w:rPr>
        <w:t>группам и подгруппам видов расходов классификации расходов бюджета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lang w:eastAsia="ru-RU"/>
        </w:rPr>
        <w:t xml:space="preserve">сельского </w:t>
      </w:r>
      <w:proofErr w:type="gramStart"/>
      <w:r w:rsidRPr="00E13F95">
        <w:rPr>
          <w:rFonts w:ascii="Times New Roman" w:eastAsia="Times New Roman" w:hAnsi="Times New Roman" w:cs="Times New Roman"/>
          <w:b/>
          <w:lang w:eastAsia="ru-RU"/>
        </w:rPr>
        <w:t>поселения  Богдановка</w:t>
      </w:r>
      <w:proofErr w:type="gramEnd"/>
      <w:r w:rsidRPr="00E13F95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Кинельский Самарской области на 2025 год.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49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709"/>
        <w:gridCol w:w="1275"/>
        <w:gridCol w:w="709"/>
        <w:gridCol w:w="992"/>
        <w:gridCol w:w="851"/>
        <w:gridCol w:w="851"/>
        <w:gridCol w:w="709"/>
      </w:tblGrid>
      <w:tr w:rsidR="00E13F95" w:rsidRPr="00E13F95" w:rsidTr="00150707">
        <w:trPr>
          <w:trHeight w:val="10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 бюджета, раздела, подраздела, целевой статьи, вида расходов классификации расходов 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умма  тыс.</w:t>
            </w:r>
            <w:proofErr w:type="gramEnd"/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руб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очненная сумма</w:t>
            </w:r>
          </w:p>
        </w:tc>
      </w:tr>
      <w:tr w:rsidR="00E13F95" w:rsidRPr="00E13F95" w:rsidTr="00150707">
        <w:trPr>
          <w:cantSplit/>
          <w:trHeight w:val="113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E13F95" w:rsidRPr="00E13F95" w:rsidRDefault="00E13F95" w:rsidP="00E13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E13F95" w:rsidRPr="00E13F95" w:rsidRDefault="00E13F95" w:rsidP="00E13F95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E13F95" w:rsidRPr="00E13F95" w:rsidRDefault="00E13F95" w:rsidP="00E13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E13F95" w:rsidRPr="00E13F95" w:rsidRDefault="00E13F95" w:rsidP="00E13F95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2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)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00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 Противодействие коррупции   в сельском  поселении Богдановка муниципального района Кинельский Самарской области  на 2018-2027 годы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Управление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оряжение  муниципальным имуществом  в сельском поселении Богдановка муниципального района Кинельский  Самарской области  на 2022-2027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"Пожарная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 и защита населения и территории населенных пунктов  сельского поселения Богдановка от </w:t>
            </w: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резвычайных ситуаций  на 2018-2027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рофилактика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оризма и экстремизма на территории  сельского  поселения Богдановка муниципального района Кинельский Самарской области  на 2017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рофилактика правонарушений и  обеспечение общественной безопасности в сельском поселении Богдановка муниципального района Кинельский  Самарской области   на 2019-2027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215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215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 «Модернизация  и развитие автомобильных дорог общего пользования  местного значения сельского поселения Богдановка муниципального района Кинельский Самарской области на 2016-2027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овышение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дорожного движения на территории сельского поселения Богдановка  муниципального района Кинельский  Самарской области на 2017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"Комплексное развитие транспортной инфраструктуры сельского поселения Богдановка муниципального района Кинельский Самарской области  на 2017 год и на период до 203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60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56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9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«Содержание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служивание муниципального жилищного фонда сельского поселения Богдановка муниципального района Кинельский Самарской области на 2017 – 2027 годы»</w:t>
            </w:r>
            <w:hyperlink r:id="rId5" w:history="1">
              <w:r w:rsidRPr="00E13F95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равовое просвещение населения сельского поселения Богдановка муниципального района Кинельский Самарской области в жилищно-коммунальной сфере на 2019-2027 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" Комплексного </w:t>
            </w:r>
            <w:proofErr w:type="gram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 систем</w:t>
            </w:r>
            <w:proofErr w:type="gramEnd"/>
          </w:p>
          <w:p w:rsidR="00E13F95" w:rsidRPr="00E13F95" w:rsidRDefault="00E13F95" w:rsidP="00E13F95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инфраструктуры</w:t>
            </w:r>
          </w:p>
          <w:p w:rsidR="00E13F95" w:rsidRPr="00E13F95" w:rsidRDefault="00E13F95" w:rsidP="00E13F95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Богдановка муниципального района Кинельский Самарской области</w:t>
            </w:r>
          </w:p>
          <w:p w:rsidR="00E13F95" w:rsidRPr="00E13F95" w:rsidRDefault="00E13F95" w:rsidP="00E13F95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-2021г. и на и период до 2035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Модернизация систем наружного освещения  сельского поселения Богдановка муниципального района Кинельский Самарской области  на 2017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Благоустройство  территории сельского поселения Богдановка муниципального района Кинельский Самарской области  на  2019-2027 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1,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  <w:t>Другие вопросы в области жилищно-коммунального хозя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 на уровень муниципального района в рамках МП "Развитие работы с детьми и молодежью в сельском поселении Богдановка </w:t>
            </w: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района Кинельский Самарской области   на 2018-2027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.</w:t>
            </w:r>
            <w:proofErr w:type="gramEnd"/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35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23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культуры в сельском поселение Богдановка муниципального района Кинельский Самарской области  на 2018-2027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0 00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библиотечного обслуживания  сельского поселения Богдановка муниципального района Кинельский Самарской области на 2017-2027 годы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физической культуры и спорта сельского поселения Богдановка 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Самарской обл. на 2018-2027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</w:t>
            </w:r>
            <w:r w:rsidRPr="00E13F95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Информационное обеспечение деятельности органов местного самоуправления в</w:t>
            </w: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 поселении Богдановка муниципального района Кинельский Самарской области  на 2022-2027 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F95" w:rsidRPr="00E13F95" w:rsidTr="00150707">
        <w:trPr>
          <w:trHeight w:val="1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9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77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3F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47,2</w:t>
            </w:r>
          </w:p>
        </w:tc>
      </w:tr>
    </w:tbl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13F95" w:rsidRDefault="00E13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>12  бюджета</w:t>
      </w:r>
      <w:proofErr w:type="gramEnd"/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ка муниципального района Кинельский Самарской области  </w:t>
      </w:r>
    </w:p>
    <w:p w:rsidR="00E13F95" w:rsidRPr="00E13F95" w:rsidRDefault="00E13F95" w:rsidP="00E13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 внутреннего</w:t>
      </w:r>
      <w:proofErr w:type="gramEnd"/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я  дефицита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proofErr w:type="gramStart"/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</w:t>
      </w:r>
      <w:proofErr w:type="gramEnd"/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гдановка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инельский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год</w:t>
      </w:r>
      <w:r w:rsidRPr="00E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13F95" w:rsidRPr="00E13F95" w:rsidRDefault="00E13F95" w:rsidP="00E1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6"/>
        <w:gridCol w:w="5530"/>
        <w:gridCol w:w="1295"/>
      </w:tblGrid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д</w:t>
            </w: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и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6,8</w:t>
            </w:r>
          </w:p>
        </w:tc>
      </w:tr>
      <w:tr w:rsidR="00E13F95" w:rsidRPr="00E13F95" w:rsidTr="00150707">
        <w:trPr>
          <w:trHeight w:val="614"/>
        </w:trPr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,8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</w:t>
            </w:r>
          </w:p>
          <w:p w:rsidR="00E13F95" w:rsidRPr="00E13F95" w:rsidRDefault="00E13F95" w:rsidP="00E1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3647,6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tabs>
                <w:tab w:val="left" w:pos="1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  <w:p w:rsidR="00E13F95" w:rsidRPr="00E13F95" w:rsidRDefault="00E13F95" w:rsidP="00E13F95">
            <w:pPr>
              <w:tabs>
                <w:tab w:val="left" w:pos="1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647,6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</w:t>
            </w:r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ов 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647,6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647,6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 остатков</w:t>
            </w:r>
            <w:proofErr w:type="gramEnd"/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 бюджета</w:t>
            </w:r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74,4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 остатков</w:t>
            </w:r>
            <w:proofErr w:type="gramEnd"/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а</w:t>
            </w:r>
          </w:p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4,4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4,4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4,4</w:t>
            </w:r>
          </w:p>
        </w:tc>
      </w:tr>
      <w:tr w:rsidR="00E13F95" w:rsidRPr="00E13F95" w:rsidTr="00150707">
        <w:tc>
          <w:tcPr>
            <w:tcW w:w="828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95" w:type="dxa"/>
            <w:shd w:val="clear" w:color="auto" w:fill="auto"/>
          </w:tcPr>
          <w:p w:rsidR="00E13F95" w:rsidRPr="00E13F95" w:rsidRDefault="00E13F95" w:rsidP="00E13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6,8</w:t>
            </w:r>
          </w:p>
        </w:tc>
      </w:tr>
    </w:tbl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3F95" w:rsidRPr="00E13F95" w:rsidRDefault="00E13F95" w:rsidP="00E1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E5" w:rsidRDefault="00FF19E5" w:rsidP="00F87D27">
      <w:pPr>
        <w:rPr>
          <w:rFonts w:ascii="Times New Roman" w:hAnsi="Times New Roman" w:cs="Times New Roman"/>
        </w:rPr>
      </w:pPr>
    </w:p>
    <w:sectPr w:rsidR="00FF19E5" w:rsidSect="00F1392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865"/>
    <w:rsid w:val="0000595D"/>
    <w:rsid w:val="000061B4"/>
    <w:rsid w:val="00012452"/>
    <w:rsid w:val="00013867"/>
    <w:rsid w:val="00031D42"/>
    <w:rsid w:val="0003687B"/>
    <w:rsid w:val="00041AE4"/>
    <w:rsid w:val="00043DED"/>
    <w:rsid w:val="0004699A"/>
    <w:rsid w:val="00087742"/>
    <w:rsid w:val="00095A75"/>
    <w:rsid w:val="000A70D2"/>
    <w:rsid w:val="000B2DAA"/>
    <w:rsid w:val="000C6448"/>
    <w:rsid w:val="000D490B"/>
    <w:rsid w:val="000F2C47"/>
    <w:rsid w:val="001061AE"/>
    <w:rsid w:val="00106B93"/>
    <w:rsid w:val="00113912"/>
    <w:rsid w:val="00150CCE"/>
    <w:rsid w:val="00150CEB"/>
    <w:rsid w:val="00155998"/>
    <w:rsid w:val="0016436B"/>
    <w:rsid w:val="00164C00"/>
    <w:rsid w:val="00166302"/>
    <w:rsid w:val="00192ED7"/>
    <w:rsid w:val="00195E01"/>
    <w:rsid w:val="0019799E"/>
    <w:rsid w:val="001A0A6C"/>
    <w:rsid w:val="001B1DF6"/>
    <w:rsid w:val="001C342F"/>
    <w:rsid w:val="001D64DD"/>
    <w:rsid w:val="001E19B4"/>
    <w:rsid w:val="001E2B9C"/>
    <w:rsid w:val="0024030D"/>
    <w:rsid w:val="0024708C"/>
    <w:rsid w:val="00247AC6"/>
    <w:rsid w:val="002B719A"/>
    <w:rsid w:val="002D11D6"/>
    <w:rsid w:val="002E1031"/>
    <w:rsid w:val="002E15AB"/>
    <w:rsid w:val="00363E4B"/>
    <w:rsid w:val="00382881"/>
    <w:rsid w:val="003F4E45"/>
    <w:rsid w:val="00400976"/>
    <w:rsid w:val="00406472"/>
    <w:rsid w:val="00423EC9"/>
    <w:rsid w:val="00435095"/>
    <w:rsid w:val="00455B8C"/>
    <w:rsid w:val="004611DA"/>
    <w:rsid w:val="004648D6"/>
    <w:rsid w:val="00465B99"/>
    <w:rsid w:val="0047298B"/>
    <w:rsid w:val="004857A7"/>
    <w:rsid w:val="004942CF"/>
    <w:rsid w:val="004E4845"/>
    <w:rsid w:val="004E73DD"/>
    <w:rsid w:val="00502F37"/>
    <w:rsid w:val="00507374"/>
    <w:rsid w:val="00513EAA"/>
    <w:rsid w:val="005215DF"/>
    <w:rsid w:val="0053336E"/>
    <w:rsid w:val="00551205"/>
    <w:rsid w:val="00572D77"/>
    <w:rsid w:val="00573F3A"/>
    <w:rsid w:val="005811A3"/>
    <w:rsid w:val="00584C92"/>
    <w:rsid w:val="00591259"/>
    <w:rsid w:val="005912F3"/>
    <w:rsid w:val="00596B93"/>
    <w:rsid w:val="005A0E19"/>
    <w:rsid w:val="005B07BB"/>
    <w:rsid w:val="005B3870"/>
    <w:rsid w:val="005B6665"/>
    <w:rsid w:val="005E60D6"/>
    <w:rsid w:val="006110B6"/>
    <w:rsid w:val="0063602A"/>
    <w:rsid w:val="00641530"/>
    <w:rsid w:val="00671517"/>
    <w:rsid w:val="006B25BA"/>
    <w:rsid w:val="006B7AA1"/>
    <w:rsid w:val="006C4DE6"/>
    <w:rsid w:val="006C5EF9"/>
    <w:rsid w:val="006F148B"/>
    <w:rsid w:val="00705D0A"/>
    <w:rsid w:val="007113B7"/>
    <w:rsid w:val="00734BAA"/>
    <w:rsid w:val="00767E82"/>
    <w:rsid w:val="00803313"/>
    <w:rsid w:val="00820A34"/>
    <w:rsid w:val="008225CF"/>
    <w:rsid w:val="00856B65"/>
    <w:rsid w:val="00862767"/>
    <w:rsid w:val="00866E2F"/>
    <w:rsid w:val="008740D2"/>
    <w:rsid w:val="00882626"/>
    <w:rsid w:val="008A6BFC"/>
    <w:rsid w:val="008C16DB"/>
    <w:rsid w:val="008C1F6F"/>
    <w:rsid w:val="008C22B9"/>
    <w:rsid w:val="008D073B"/>
    <w:rsid w:val="008D3828"/>
    <w:rsid w:val="00910EE6"/>
    <w:rsid w:val="009124F4"/>
    <w:rsid w:val="00917801"/>
    <w:rsid w:val="00926848"/>
    <w:rsid w:val="009623D3"/>
    <w:rsid w:val="009660EA"/>
    <w:rsid w:val="00975779"/>
    <w:rsid w:val="0097643C"/>
    <w:rsid w:val="009859EA"/>
    <w:rsid w:val="00995F72"/>
    <w:rsid w:val="00A01692"/>
    <w:rsid w:val="00A02EFF"/>
    <w:rsid w:val="00A36171"/>
    <w:rsid w:val="00A370BD"/>
    <w:rsid w:val="00A579A9"/>
    <w:rsid w:val="00A81CF5"/>
    <w:rsid w:val="00A8478B"/>
    <w:rsid w:val="00A94411"/>
    <w:rsid w:val="00AB28CB"/>
    <w:rsid w:val="00AF0103"/>
    <w:rsid w:val="00B42156"/>
    <w:rsid w:val="00B47796"/>
    <w:rsid w:val="00B644C5"/>
    <w:rsid w:val="00B66374"/>
    <w:rsid w:val="00B72B84"/>
    <w:rsid w:val="00B77DC4"/>
    <w:rsid w:val="00B863C8"/>
    <w:rsid w:val="00B90A05"/>
    <w:rsid w:val="00BA3103"/>
    <w:rsid w:val="00BC21DF"/>
    <w:rsid w:val="00BD784E"/>
    <w:rsid w:val="00BE11A9"/>
    <w:rsid w:val="00BF1396"/>
    <w:rsid w:val="00BF792B"/>
    <w:rsid w:val="00C0098E"/>
    <w:rsid w:val="00C1362C"/>
    <w:rsid w:val="00C253FF"/>
    <w:rsid w:val="00C35D4E"/>
    <w:rsid w:val="00C43023"/>
    <w:rsid w:val="00C64A36"/>
    <w:rsid w:val="00C6519B"/>
    <w:rsid w:val="00C6591C"/>
    <w:rsid w:val="00C7582C"/>
    <w:rsid w:val="00C769A1"/>
    <w:rsid w:val="00C803BD"/>
    <w:rsid w:val="00C82367"/>
    <w:rsid w:val="00C91200"/>
    <w:rsid w:val="00C96661"/>
    <w:rsid w:val="00CA0F9D"/>
    <w:rsid w:val="00CA6DDA"/>
    <w:rsid w:val="00CC060E"/>
    <w:rsid w:val="00CE07D9"/>
    <w:rsid w:val="00D05001"/>
    <w:rsid w:val="00D166D1"/>
    <w:rsid w:val="00D236D8"/>
    <w:rsid w:val="00D26806"/>
    <w:rsid w:val="00D32466"/>
    <w:rsid w:val="00D42837"/>
    <w:rsid w:val="00D43865"/>
    <w:rsid w:val="00D43BD4"/>
    <w:rsid w:val="00D5500A"/>
    <w:rsid w:val="00D55131"/>
    <w:rsid w:val="00D81A74"/>
    <w:rsid w:val="00D95FF7"/>
    <w:rsid w:val="00DB1A01"/>
    <w:rsid w:val="00E00781"/>
    <w:rsid w:val="00E13F95"/>
    <w:rsid w:val="00E17645"/>
    <w:rsid w:val="00E207E7"/>
    <w:rsid w:val="00E32002"/>
    <w:rsid w:val="00E32800"/>
    <w:rsid w:val="00E545BB"/>
    <w:rsid w:val="00E7132B"/>
    <w:rsid w:val="00EA2A56"/>
    <w:rsid w:val="00EA3DA4"/>
    <w:rsid w:val="00EE12AD"/>
    <w:rsid w:val="00F21772"/>
    <w:rsid w:val="00F8118C"/>
    <w:rsid w:val="00F855F2"/>
    <w:rsid w:val="00F87D27"/>
    <w:rsid w:val="00FC1F00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173A"/>
  <w15:docId w15:val="{0BDC88F4-AA95-4616-8E8E-973A93D7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rsid w:val="00502F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rsid w:val="00502F37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502F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502F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cxspmiddlemrcssattr">
    <w:name w:val="consplustitlecxspmiddle_mr_css_attr"/>
    <w:basedOn w:val="a"/>
    <w:rsid w:val="008A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7801"/>
    <w:pPr>
      <w:spacing w:after="0" w:line="240" w:lineRule="auto"/>
    </w:pPr>
  </w:style>
  <w:style w:type="table" w:styleId="a8">
    <w:name w:val="Table Grid"/>
    <w:basedOn w:val="a1"/>
    <w:uiPriority w:val="39"/>
    <w:rsid w:val="00C430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13F95"/>
  </w:style>
  <w:style w:type="character" w:styleId="a9">
    <w:name w:val="Hyperlink"/>
    <w:basedOn w:val="a0"/>
    <w:rsid w:val="00E13F95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E13F95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E13F95"/>
  </w:style>
  <w:style w:type="paragraph" w:styleId="ab">
    <w:name w:val="header"/>
    <w:basedOn w:val="a"/>
    <w:link w:val="ac"/>
    <w:uiPriority w:val="99"/>
    <w:semiHidden/>
    <w:unhideWhenUsed/>
    <w:rsid w:val="00E13F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13F95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13F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13F9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989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8BD0-EB81-45BB-B849-17F5F67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дгирняк Мария Ивановна</dc:creator>
  <cp:keywords/>
  <dc:description/>
  <cp:lastModifiedBy>32</cp:lastModifiedBy>
  <cp:revision>148</cp:revision>
  <cp:lastPrinted>2025-08-29T04:18:00Z</cp:lastPrinted>
  <dcterms:created xsi:type="dcterms:W3CDTF">2022-12-01T07:22:00Z</dcterms:created>
  <dcterms:modified xsi:type="dcterms:W3CDTF">2026-04-02T10:00:00Z</dcterms:modified>
</cp:coreProperties>
</file>